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FD08" w14:textId="145A70C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96537F">
        <w:rPr>
          <w:rFonts w:asciiTheme="majorHAnsi" w:hAnsiTheme="majorHAnsi" w:cstheme="majorHAnsi"/>
          <w:b/>
          <w:bCs/>
          <w:color w:val="4F81BD" w:themeColor="accent1"/>
          <w:sz w:val="22"/>
          <w:szCs w:val="22"/>
        </w:rPr>
        <w:t xml:space="preserve">(Manager's </w:t>
      </w:r>
      <w:proofErr w:type="gramStart"/>
      <w:r w:rsidRPr="0096537F">
        <w:rPr>
          <w:rFonts w:asciiTheme="majorHAnsi" w:hAnsiTheme="majorHAnsi" w:cstheme="majorHAnsi"/>
          <w:b/>
          <w:bCs/>
          <w:color w:val="4F81BD" w:themeColor="accent1"/>
          <w:sz w:val="22"/>
          <w:szCs w:val="22"/>
        </w:rPr>
        <w:t>Name)</w:t>
      </w:r>
      <w:r w:rsidRPr="0096537F">
        <w:rPr>
          <w:rFonts w:asciiTheme="majorHAnsi" w:hAnsiTheme="majorHAnsi" w:cstheme="majorHAnsi"/>
          <w:b/>
          <w:bCs/>
          <w:sz w:val="22"/>
          <w:szCs w:val="22"/>
        </w:rPr>
        <w:t>,</w:t>
      </w:r>
      <w:proofErr w:type="gramEnd"/>
    </w:p>
    <w:p w14:paraId="68F896AF" w14:textId="702EB4DE" w:rsidR="009C4C0F" w:rsidRDefault="009C4C0F" w:rsidP="009C4C0F">
      <w:pPr>
        <w:rPr>
          <w:rFonts w:asciiTheme="majorHAnsi" w:hAnsiTheme="majorHAnsi" w:cstheme="majorHAnsi"/>
          <w:sz w:val="22"/>
          <w:szCs w:val="22"/>
        </w:rPr>
      </w:pPr>
    </w:p>
    <w:p w14:paraId="33096578" w14:textId="77777777" w:rsid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 xml:space="preserve">I am writing to request approval to attend the upcoming </w:t>
      </w:r>
      <w:r w:rsidRPr="00B4512F">
        <w:rPr>
          <w:rFonts w:asciiTheme="majorHAnsi" w:hAnsiTheme="majorHAnsi" w:cstheme="majorHAnsi"/>
          <w:b/>
          <w:bCs/>
          <w:sz w:val="22"/>
          <w:szCs w:val="22"/>
          <w:lang w:val="en-AU"/>
        </w:rPr>
        <w:t>Iron Ore | Open Pit Operators Conference</w:t>
      </w:r>
      <w:r w:rsidRPr="00B4512F">
        <w:rPr>
          <w:rFonts w:asciiTheme="majorHAnsi" w:hAnsiTheme="majorHAnsi" w:cstheme="majorHAnsi"/>
          <w:sz w:val="22"/>
          <w:szCs w:val="22"/>
          <w:lang w:val="en-AU"/>
        </w:rPr>
        <w:t>, which I believe is essential for my professional development and will directly contribute to advancing our company’s capabilities in the resources sector.</w:t>
      </w:r>
    </w:p>
    <w:p w14:paraId="596A0BCD" w14:textId="77777777" w:rsidR="00B4512F" w:rsidRPr="00B4512F" w:rsidRDefault="00B4512F" w:rsidP="00B4512F">
      <w:pPr>
        <w:rPr>
          <w:rFonts w:asciiTheme="majorHAnsi" w:hAnsiTheme="majorHAnsi" w:cstheme="majorHAnsi"/>
          <w:sz w:val="22"/>
          <w:szCs w:val="22"/>
          <w:lang w:val="en-AU"/>
        </w:rPr>
      </w:pPr>
    </w:p>
    <w:p w14:paraId="0A866B76" w14:textId="6DDA1AF5" w:rsid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AusIMM</w:t>
      </w:r>
      <w:r w:rsidR="00E06607">
        <w:rPr>
          <w:rFonts w:asciiTheme="majorHAnsi" w:hAnsiTheme="majorHAnsi" w:cstheme="majorHAnsi"/>
          <w:sz w:val="22"/>
          <w:szCs w:val="22"/>
          <w:lang w:val="en-AU"/>
        </w:rPr>
        <w:t xml:space="preserve"> </w:t>
      </w:r>
      <w:r>
        <w:rPr>
          <w:rFonts w:asciiTheme="majorHAnsi" w:hAnsiTheme="majorHAnsi" w:cstheme="majorHAnsi"/>
          <w:sz w:val="22"/>
          <w:szCs w:val="22"/>
          <w:lang w:val="en-AU"/>
        </w:rPr>
        <w:t>is</w:t>
      </w:r>
      <w:r w:rsidRPr="00B4512F">
        <w:rPr>
          <w:rFonts w:asciiTheme="majorHAnsi" w:hAnsiTheme="majorHAnsi" w:cstheme="majorHAnsi"/>
          <w:sz w:val="22"/>
          <w:szCs w:val="22"/>
          <w:lang w:val="en-AU"/>
        </w:rPr>
        <w:t xml:space="preserve"> the leading professional body for the resources industry, delivers world</w:t>
      </w:r>
      <w:r w:rsidRPr="00B4512F">
        <w:rPr>
          <w:rFonts w:asciiTheme="majorHAnsi" w:hAnsiTheme="majorHAnsi" w:cstheme="majorHAnsi"/>
          <w:sz w:val="22"/>
          <w:szCs w:val="22"/>
          <w:lang w:val="en-AU"/>
        </w:rPr>
        <w:noBreakHyphen/>
        <w:t>class development opportunities through its conferences, leadership programs and technical training. This conference brings together industry experts, decision</w:t>
      </w:r>
      <w:r w:rsidRPr="00B4512F">
        <w:rPr>
          <w:rFonts w:asciiTheme="majorHAnsi" w:hAnsiTheme="majorHAnsi" w:cstheme="majorHAnsi"/>
          <w:sz w:val="22"/>
          <w:szCs w:val="22"/>
          <w:lang w:val="en-AU"/>
        </w:rPr>
        <w:noBreakHyphen/>
        <w:t>makers and practitioners to share insights that drive innovation, productivity and best practice across mining operations.</w:t>
      </w:r>
    </w:p>
    <w:p w14:paraId="2428A52D" w14:textId="77777777" w:rsidR="00B4512F" w:rsidRPr="00B4512F" w:rsidRDefault="00B4512F" w:rsidP="00B4512F">
      <w:pPr>
        <w:rPr>
          <w:rFonts w:asciiTheme="majorHAnsi" w:hAnsiTheme="majorHAnsi" w:cstheme="majorHAnsi"/>
          <w:sz w:val="22"/>
          <w:szCs w:val="22"/>
          <w:lang w:val="en-AU"/>
        </w:rPr>
      </w:pPr>
    </w:p>
    <w:p w14:paraId="61D5508D" w14:textId="30EFCFDB" w:rsid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 xml:space="preserve">The Iron Ore | Open Pit Operators Conference is expected to attract over </w:t>
      </w:r>
      <w:r>
        <w:rPr>
          <w:rFonts w:asciiTheme="majorHAnsi" w:hAnsiTheme="majorHAnsi" w:cstheme="majorHAnsi"/>
          <w:sz w:val="22"/>
          <w:szCs w:val="22"/>
          <w:lang w:val="en-AU"/>
        </w:rPr>
        <w:t xml:space="preserve">800 </w:t>
      </w:r>
      <w:r w:rsidRPr="00B4512F">
        <w:rPr>
          <w:rFonts w:asciiTheme="majorHAnsi" w:hAnsiTheme="majorHAnsi" w:cstheme="majorHAnsi"/>
          <w:sz w:val="22"/>
          <w:szCs w:val="22"/>
          <w:lang w:val="en-AU"/>
        </w:rPr>
        <w:t>delegates, including geologists, consultants, engineers, metallurgists, and emerging professionals</w:t>
      </w:r>
      <w:r w:rsidR="00516AF0">
        <w:rPr>
          <w:rFonts w:asciiTheme="majorHAnsi" w:hAnsiTheme="majorHAnsi" w:cstheme="majorHAnsi"/>
          <w:sz w:val="22"/>
          <w:szCs w:val="22"/>
          <w:lang w:val="en-AU"/>
        </w:rPr>
        <w:t>. The program features:</w:t>
      </w:r>
    </w:p>
    <w:p w14:paraId="33AA5E12" w14:textId="77777777" w:rsidR="00595D62" w:rsidRDefault="00516AF0" w:rsidP="00516AF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Keynote speakers </w:t>
      </w:r>
      <w:r w:rsidR="00595D62">
        <w:rPr>
          <w:rFonts w:asciiTheme="majorHAnsi" w:hAnsiTheme="majorHAnsi" w:cstheme="majorHAnsi"/>
          <w:sz w:val="22"/>
          <w:szCs w:val="22"/>
        </w:rPr>
        <w:t>including</w:t>
      </w:r>
    </w:p>
    <w:p w14:paraId="2B2C00FD" w14:textId="324D0B5C" w:rsidR="00516AF0" w:rsidRDefault="00516AF0" w:rsidP="00595D62">
      <w:pPr>
        <w:pStyle w:val="ListParagraph"/>
        <w:numPr>
          <w:ilvl w:val="1"/>
          <w:numId w:val="15"/>
        </w:numPr>
        <w:rPr>
          <w:rFonts w:asciiTheme="majorHAnsi" w:hAnsiTheme="majorHAnsi" w:cstheme="majorHAnsi"/>
          <w:sz w:val="22"/>
          <w:szCs w:val="22"/>
        </w:rPr>
      </w:pPr>
      <w:r>
        <w:rPr>
          <w:rFonts w:asciiTheme="majorHAnsi" w:hAnsiTheme="majorHAnsi" w:cstheme="majorHAnsi"/>
          <w:sz w:val="22"/>
          <w:szCs w:val="22"/>
        </w:rPr>
        <w:t>Kerry Turnock, Head of Geoscience Excellence, BHP</w:t>
      </w:r>
    </w:p>
    <w:p w14:paraId="6ADF95A5" w14:textId="61E2B87F" w:rsidR="00595D62" w:rsidRDefault="00595D62" w:rsidP="00595D62">
      <w:pPr>
        <w:pStyle w:val="ListParagraph"/>
        <w:numPr>
          <w:ilvl w:val="1"/>
          <w:numId w:val="15"/>
        </w:numPr>
        <w:rPr>
          <w:rFonts w:asciiTheme="majorHAnsi" w:hAnsiTheme="majorHAnsi" w:cstheme="majorHAnsi"/>
          <w:sz w:val="22"/>
          <w:szCs w:val="22"/>
        </w:rPr>
      </w:pPr>
      <w:r>
        <w:rPr>
          <w:rFonts w:asciiTheme="majorHAnsi" w:hAnsiTheme="majorHAnsi" w:cstheme="majorHAnsi"/>
          <w:sz w:val="22"/>
          <w:szCs w:val="22"/>
        </w:rPr>
        <w:t>Rio Tinto’s Simandou</w:t>
      </w:r>
      <w:r w:rsidR="00D75095">
        <w:rPr>
          <w:rFonts w:asciiTheme="majorHAnsi" w:hAnsiTheme="majorHAnsi" w:cstheme="majorHAnsi"/>
          <w:sz w:val="22"/>
          <w:szCs w:val="22"/>
        </w:rPr>
        <w:t xml:space="preserve"> Project</w:t>
      </w:r>
      <w:r>
        <w:rPr>
          <w:rFonts w:asciiTheme="majorHAnsi" w:hAnsiTheme="majorHAnsi" w:cstheme="majorHAnsi"/>
          <w:sz w:val="22"/>
          <w:szCs w:val="22"/>
        </w:rPr>
        <w:t xml:space="preserve"> Manager</w:t>
      </w:r>
      <w:r w:rsidR="00E04F30">
        <w:rPr>
          <w:rFonts w:asciiTheme="majorHAnsi" w:hAnsiTheme="majorHAnsi" w:cstheme="majorHAnsi"/>
          <w:sz w:val="22"/>
          <w:szCs w:val="22"/>
        </w:rPr>
        <w:t xml:space="preserve">, </w:t>
      </w:r>
      <w:r w:rsidR="00A80A5C">
        <w:rPr>
          <w:rFonts w:asciiTheme="majorHAnsi" w:hAnsiTheme="majorHAnsi" w:cstheme="majorHAnsi"/>
          <w:sz w:val="22"/>
          <w:szCs w:val="22"/>
        </w:rPr>
        <w:t>Michae</w:t>
      </w:r>
      <w:r w:rsidR="00D75095">
        <w:rPr>
          <w:rFonts w:asciiTheme="majorHAnsi" w:hAnsiTheme="majorHAnsi" w:cstheme="majorHAnsi"/>
          <w:sz w:val="22"/>
          <w:szCs w:val="22"/>
        </w:rPr>
        <w:t>l</w:t>
      </w:r>
      <w:r w:rsidR="00A80A5C">
        <w:rPr>
          <w:rFonts w:asciiTheme="majorHAnsi" w:hAnsiTheme="majorHAnsi" w:cstheme="majorHAnsi"/>
          <w:sz w:val="22"/>
          <w:szCs w:val="22"/>
        </w:rPr>
        <w:t xml:space="preserve"> Apfel</w:t>
      </w:r>
    </w:p>
    <w:p w14:paraId="4ACF5669" w14:textId="68A994A5" w:rsidR="00516AF0" w:rsidRDefault="00A80A5C" w:rsidP="00516AF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Dedicated </w:t>
      </w:r>
      <w:r w:rsidR="003C1128">
        <w:rPr>
          <w:rFonts w:asciiTheme="majorHAnsi" w:hAnsiTheme="majorHAnsi" w:cstheme="majorHAnsi"/>
          <w:sz w:val="22"/>
          <w:szCs w:val="22"/>
        </w:rPr>
        <w:t xml:space="preserve">program for Iron Ore and Open Pit Operators </w:t>
      </w:r>
    </w:p>
    <w:p w14:paraId="7F5DB7C5" w14:textId="0A7E0485" w:rsidR="003C1128" w:rsidRDefault="003C1128" w:rsidP="00516AF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Shared exhibition floor</w:t>
      </w:r>
    </w:p>
    <w:p w14:paraId="34DF3698" w14:textId="2E1F3D2A" w:rsidR="00E06607" w:rsidRPr="0096537F" w:rsidRDefault="00E06607" w:rsidP="0096537F">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Networking events</w:t>
      </w:r>
    </w:p>
    <w:p w14:paraId="6B7787EE" w14:textId="60B7E8E5" w:rsidR="0096537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Full program details, speaker information and networking opportunities can be viewed here:</w:t>
      </w:r>
      <w:r w:rsidR="0096537F" w:rsidRPr="0096537F">
        <w:t xml:space="preserve"> </w:t>
      </w:r>
      <w:hyperlink r:id="rId8" w:history="1">
        <w:r w:rsidR="0096537F" w:rsidRPr="003C0F11">
          <w:rPr>
            <w:rStyle w:val="Hyperlink"/>
            <w:rFonts w:asciiTheme="majorHAnsi" w:hAnsiTheme="majorHAnsi" w:cstheme="majorHAnsi"/>
            <w:sz w:val="22"/>
            <w:szCs w:val="22"/>
            <w:lang w:val="en-AU"/>
          </w:rPr>
          <w:t>https://www.ausimm.com/conferences-and-events/iron-ore-open-pit-2026/</w:t>
        </w:r>
      </w:hyperlink>
    </w:p>
    <w:p w14:paraId="1F2A7996" w14:textId="16964F05" w:rsidR="00B4512F" w:rsidRDefault="00B4512F" w:rsidP="00B4512F">
      <w:pPr>
        <w:rPr>
          <w:rFonts w:asciiTheme="majorHAnsi" w:hAnsiTheme="majorHAnsi" w:cstheme="majorHAnsi"/>
          <w:sz w:val="22"/>
          <w:szCs w:val="22"/>
          <w:lang w:val="en-AU"/>
        </w:rPr>
      </w:pPr>
    </w:p>
    <w:p w14:paraId="736FDB7A" w14:textId="1256215A" w:rsidR="00B4512F" w:rsidRP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 xml:space="preserve">The cost for the preferred registration option is </w:t>
      </w:r>
      <w:r w:rsidR="0096537F" w:rsidRPr="0096537F">
        <w:rPr>
          <w:rFonts w:asciiTheme="majorHAnsi" w:hAnsiTheme="majorHAnsi" w:cstheme="majorHAnsi"/>
          <w:b/>
          <w:bCs/>
          <w:color w:val="4F81BD" w:themeColor="accent1"/>
          <w:sz w:val="22"/>
          <w:szCs w:val="22"/>
          <w:lang w:val="en-AU"/>
        </w:rPr>
        <w:t>{{</w:t>
      </w:r>
      <w:r w:rsidRPr="0096537F">
        <w:rPr>
          <w:rFonts w:asciiTheme="majorHAnsi" w:hAnsiTheme="majorHAnsi" w:cstheme="majorHAnsi"/>
          <w:b/>
          <w:bCs/>
          <w:color w:val="4F81BD" w:themeColor="accent1"/>
          <w:sz w:val="22"/>
          <w:szCs w:val="22"/>
          <w:lang w:val="en-AU"/>
        </w:rPr>
        <w:t>$</w:t>
      </w:r>
      <w:proofErr w:type="gramStart"/>
      <w:r w:rsidRPr="0096537F">
        <w:rPr>
          <w:rFonts w:asciiTheme="majorHAnsi" w:hAnsiTheme="majorHAnsi" w:cstheme="majorHAnsi"/>
          <w:b/>
          <w:bCs/>
          <w:color w:val="4F81BD" w:themeColor="accent1"/>
          <w:sz w:val="22"/>
          <w:szCs w:val="22"/>
          <w:lang w:val="en-AU"/>
        </w:rPr>
        <w:t>X,XXX</w:t>
      </w:r>
      <w:proofErr w:type="gramEnd"/>
      <w:r w:rsidR="0096537F" w:rsidRPr="0096537F">
        <w:rPr>
          <w:rFonts w:asciiTheme="majorHAnsi" w:hAnsiTheme="majorHAnsi" w:cstheme="majorHAnsi"/>
          <w:b/>
          <w:bCs/>
          <w:color w:val="4F81BD" w:themeColor="accent1"/>
          <w:sz w:val="22"/>
          <w:szCs w:val="22"/>
          <w:lang w:val="en-AU"/>
        </w:rPr>
        <w:t>}}</w:t>
      </w:r>
      <w:r w:rsidRPr="0096537F">
        <w:rPr>
          <w:rFonts w:asciiTheme="majorHAnsi" w:hAnsiTheme="majorHAnsi" w:cstheme="majorHAnsi"/>
          <w:b/>
          <w:bCs/>
          <w:color w:val="4F81BD" w:themeColor="accent1"/>
          <w:sz w:val="22"/>
          <w:szCs w:val="22"/>
          <w:lang w:val="en-AU"/>
        </w:rPr>
        <w:t>,</w:t>
      </w:r>
      <w:r w:rsidRPr="00B4512F">
        <w:rPr>
          <w:rFonts w:asciiTheme="majorHAnsi" w:hAnsiTheme="majorHAnsi" w:cstheme="majorHAnsi"/>
          <w:sz w:val="22"/>
          <w:szCs w:val="22"/>
          <w:lang w:val="en-AU"/>
        </w:rPr>
        <w:t xml:space="preserve"> which includes access to all conference sessions, on</w:t>
      </w:r>
      <w:r w:rsidRPr="00B4512F">
        <w:rPr>
          <w:rFonts w:asciiTheme="majorHAnsi" w:hAnsiTheme="majorHAnsi" w:cstheme="majorHAnsi"/>
          <w:sz w:val="22"/>
          <w:szCs w:val="22"/>
          <w:lang w:val="en-AU"/>
        </w:rPr>
        <w:noBreakHyphen/>
        <w:t>demand content, proceedings, the trade exhibition</w:t>
      </w:r>
      <w:r w:rsidR="003C1128">
        <w:rPr>
          <w:rFonts w:asciiTheme="majorHAnsi" w:hAnsiTheme="majorHAnsi" w:cstheme="majorHAnsi"/>
          <w:sz w:val="22"/>
          <w:szCs w:val="22"/>
          <w:lang w:val="en-AU"/>
        </w:rPr>
        <w:t>,</w:t>
      </w:r>
      <w:r w:rsidRPr="00B4512F">
        <w:rPr>
          <w:rFonts w:asciiTheme="majorHAnsi" w:hAnsiTheme="majorHAnsi" w:cstheme="majorHAnsi"/>
          <w:sz w:val="22"/>
          <w:szCs w:val="22"/>
          <w:lang w:val="en-AU"/>
        </w:rPr>
        <w:t xml:space="preserve"> networking events</w:t>
      </w:r>
      <w:r w:rsidR="003C1128">
        <w:rPr>
          <w:rFonts w:asciiTheme="majorHAnsi" w:hAnsiTheme="majorHAnsi" w:cstheme="majorHAnsi"/>
          <w:sz w:val="22"/>
          <w:szCs w:val="22"/>
          <w:lang w:val="en-AU"/>
        </w:rPr>
        <w:t xml:space="preserve"> and </w:t>
      </w:r>
      <w:r w:rsidR="0096537F">
        <w:rPr>
          <w:rFonts w:asciiTheme="majorHAnsi" w:hAnsiTheme="majorHAnsi" w:cstheme="majorHAnsi"/>
          <w:sz w:val="22"/>
          <w:szCs w:val="22"/>
          <w:lang w:val="en-AU"/>
        </w:rPr>
        <w:t>all-day</w:t>
      </w:r>
      <w:r w:rsidR="003C1128">
        <w:rPr>
          <w:rFonts w:asciiTheme="majorHAnsi" w:hAnsiTheme="majorHAnsi" w:cstheme="majorHAnsi"/>
          <w:sz w:val="22"/>
          <w:szCs w:val="22"/>
          <w:lang w:val="en-AU"/>
        </w:rPr>
        <w:t xml:space="preserve"> catering.</w:t>
      </w:r>
    </w:p>
    <w:p w14:paraId="49F959E7" w14:textId="77777777" w:rsidR="00B4512F" w:rsidRDefault="00B4512F" w:rsidP="00B4512F">
      <w:pPr>
        <w:rPr>
          <w:rFonts w:asciiTheme="majorHAnsi" w:hAnsiTheme="majorHAnsi" w:cstheme="majorHAnsi"/>
          <w:sz w:val="22"/>
          <w:szCs w:val="22"/>
          <w:lang w:val="en-AU"/>
        </w:rPr>
      </w:pPr>
    </w:p>
    <w:p w14:paraId="2543D774" w14:textId="3B872092" w:rsidR="00B4512F" w:rsidRP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Given the rapid pace of change across the mining industry and the continuous improvement required to stay competitive, attending this conference will equip me with timely knowledge and insights that will support better decision</w:t>
      </w:r>
      <w:r w:rsidRPr="00B4512F">
        <w:rPr>
          <w:rFonts w:asciiTheme="majorHAnsi" w:hAnsiTheme="majorHAnsi" w:cstheme="majorHAnsi"/>
          <w:sz w:val="22"/>
          <w:szCs w:val="22"/>
          <w:lang w:val="en-AU"/>
        </w:rPr>
        <w:noBreakHyphen/>
        <w:t>making, more efficient processes and strengthened outcomes for our organisation.</w:t>
      </w:r>
    </w:p>
    <w:p w14:paraId="1C00A3F5" w14:textId="77777777" w:rsidR="00B4512F" w:rsidRDefault="00B4512F" w:rsidP="00B4512F">
      <w:pPr>
        <w:rPr>
          <w:rFonts w:asciiTheme="majorHAnsi" w:hAnsiTheme="majorHAnsi" w:cstheme="majorHAnsi"/>
          <w:sz w:val="22"/>
          <w:szCs w:val="22"/>
          <w:lang w:val="en-AU"/>
        </w:rPr>
      </w:pPr>
    </w:p>
    <w:p w14:paraId="36AD388F" w14:textId="7DFADD17" w:rsidR="00B4512F" w:rsidRPr="00B4512F" w:rsidRDefault="00B4512F" w:rsidP="00B4512F">
      <w:pPr>
        <w:rPr>
          <w:rFonts w:asciiTheme="majorHAnsi" w:hAnsiTheme="majorHAnsi" w:cstheme="majorHAnsi"/>
          <w:sz w:val="22"/>
          <w:szCs w:val="22"/>
          <w:lang w:val="en-AU"/>
        </w:rPr>
      </w:pPr>
      <w:r w:rsidRPr="00B4512F">
        <w:rPr>
          <w:rFonts w:asciiTheme="majorHAnsi" w:hAnsiTheme="majorHAnsi" w:cstheme="majorHAnsi"/>
          <w:sz w:val="22"/>
          <w:szCs w:val="22"/>
          <w:lang w:val="en-AU"/>
        </w:rPr>
        <w:t>Thank you for considering this request. I am confident that my attendance will deliver significant value, and I look forward to your favourable response.</w:t>
      </w:r>
    </w:p>
    <w:p w14:paraId="45BCD362" w14:textId="78062520" w:rsidR="000F3239" w:rsidRDefault="000F3239" w:rsidP="000F3239">
      <w:pPr>
        <w:rPr>
          <w:rFonts w:asciiTheme="majorHAnsi" w:hAnsiTheme="majorHAnsi" w:cstheme="majorHAnsi"/>
          <w:sz w:val="22"/>
          <w:szCs w:val="22"/>
        </w:rPr>
      </w:pPr>
    </w:p>
    <w:p w14:paraId="1ECB2441" w14:textId="77777777" w:rsidR="000F3239" w:rsidRPr="009C4C0F" w:rsidRDefault="000F3239" w:rsidP="000F3239">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0D4B" w14:textId="77777777" w:rsidR="00782FA8" w:rsidRDefault="00782FA8" w:rsidP="00812E12">
      <w:r>
        <w:separator/>
      </w:r>
    </w:p>
  </w:endnote>
  <w:endnote w:type="continuationSeparator" w:id="0">
    <w:p w14:paraId="3721D5F5" w14:textId="77777777" w:rsidR="00782FA8" w:rsidRDefault="00782FA8"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35D9" w14:textId="77777777" w:rsidR="00782FA8" w:rsidRDefault="00782FA8" w:rsidP="00812E12">
      <w:r>
        <w:separator/>
      </w:r>
    </w:p>
  </w:footnote>
  <w:footnote w:type="continuationSeparator" w:id="0">
    <w:p w14:paraId="335017FC" w14:textId="77777777" w:rsidR="00782FA8" w:rsidRDefault="00782FA8"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75546E2"/>
    <w:multiLevelType w:val="hybridMultilevel"/>
    <w:tmpl w:val="28D87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086997">
    <w:abstractNumId w:val="0"/>
  </w:num>
  <w:num w:numId="2" w16cid:durableId="566646020">
    <w:abstractNumId w:val="1"/>
  </w:num>
  <w:num w:numId="3" w16cid:durableId="650446499">
    <w:abstractNumId w:val="2"/>
  </w:num>
  <w:num w:numId="4" w16cid:durableId="1965118917">
    <w:abstractNumId w:val="3"/>
  </w:num>
  <w:num w:numId="5" w16cid:durableId="1406338831">
    <w:abstractNumId w:val="8"/>
  </w:num>
  <w:num w:numId="6" w16cid:durableId="1390108253">
    <w:abstractNumId w:val="4"/>
  </w:num>
  <w:num w:numId="7" w16cid:durableId="1692026190">
    <w:abstractNumId w:val="5"/>
  </w:num>
  <w:num w:numId="8" w16cid:durableId="844784075">
    <w:abstractNumId w:val="6"/>
  </w:num>
  <w:num w:numId="9" w16cid:durableId="2086797575">
    <w:abstractNumId w:val="7"/>
  </w:num>
  <w:num w:numId="10" w16cid:durableId="166941038">
    <w:abstractNumId w:val="9"/>
  </w:num>
  <w:num w:numId="11" w16cid:durableId="431584637">
    <w:abstractNumId w:val="11"/>
  </w:num>
  <w:num w:numId="12" w16cid:durableId="1029721695">
    <w:abstractNumId w:val="14"/>
  </w:num>
  <w:num w:numId="13" w16cid:durableId="818307930">
    <w:abstractNumId w:val="10"/>
  </w:num>
  <w:num w:numId="14" w16cid:durableId="242840713">
    <w:abstractNumId w:val="12"/>
  </w:num>
  <w:num w:numId="15" w16cid:durableId="2143232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F3239"/>
    <w:rsid w:val="00163D7A"/>
    <w:rsid w:val="00174138"/>
    <w:rsid w:val="00224BC1"/>
    <w:rsid w:val="00247541"/>
    <w:rsid w:val="002669CF"/>
    <w:rsid w:val="0026771C"/>
    <w:rsid w:val="00271C5F"/>
    <w:rsid w:val="00272D8F"/>
    <w:rsid w:val="002E38E4"/>
    <w:rsid w:val="00326541"/>
    <w:rsid w:val="003456A6"/>
    <w:rsid w:val="003504C8"/>
    <w:rsid w:val="003617F6"/>
    <w:rsid w:val="003625BF"/>
    <w:rsid w:val="00367EB7"/>
    <w:rsid w:val="003C1128"/>
    <w:rsid w:val="003D5486"/>
    <w:rsid w:val="00406F03"/>
    <w:rsid w:val="004424D6"/>
    <w:rsid w:val="0044371C"/>
    <w:rsid w:val="00444705"/>
    <w:rsid w:val="0045528C"/>
    <w:rsid w:val="004557EB"/>
    <w:rsid w:val="00456D00"/>
    <w:rsid w:val="0046070C"/>
    <w:rsid w:val="0048725F"/>
    <w:rsid w:val="0049053F"/>
    <w:rsid w:val="00516AF0"/>
    <w:rsid w:val="00572336"/>
    <w:rsid w:val="00585380"/>
    <w:rsid w:val="00587587"/>
    <w:rsid w:val="00595D62"/>
    <w:rsid w:val="005A3D36"/>
    <w:rsid w:val="00612CCE"/>
    <w:rsid w:val="00620D85"/>
    <w:rsid w:val="00620EBD"/>
    <w:rsid w:val="00680FDA"/>
    <w:rsid w:val="006855F2"/>
    <w:rsid w:val="00690782"/>
    <w:rsid w:val="006A3B36"/>
    <w:rsid w:val="00747D2A"/>
    <w:rsid w:val="00773AFF"/>
    <w:rsid w:val="00782FA8"/>
    <w:rsid w:val="00794B62"/>
    <w:rsid w:val="007D5B10"/>
    <w:rsid w:val="00812E12"/>
    <w:rsid w:val="00826114"/>
    <w:rsid w:val="0084415B"/>
    <w:rsid w:val="00852E7A"/>
    <w:rsid w:val="00863CB9"/>
    <w:rsid w:val="008B568D"/>
    <w:rsid w:val="008F0BEF"/>
    <w:rsid w:val="00904F50"/>
    <w:rsid w:val="0096537F"/>
    <w:rsid w:val="00987E14"/>
    <w:rsid w:val="009A3DAB"/>
    <w:rsid w:val="009C4C0F"/>
    <w:rsid w:val="009D6EB4"/>
    <w:rsid w:val="00A047F6"/>
    <w:rsid w:val="00A44E68"/>
    <w:rsid w:val="00A80A5C"/>
    <w:rsid w:val="00AD459F"/>
    <w:rsid w:val="00AE0700"/>
    <w:rsid w:val="00AF36D6"/>
    <w:rsid w:val="00B2193E"/>
    <w:rsid w:val="00B265F0"/>
    <w:rsid w:val="00B4512F"/>
    <w:rsid w:val="00B931EE"/>
    <w:rsid w:val="00B93797"/>
    <w:rsid w:val="00BA0D4B"/>
    <w:rsid w:val="00BE76C2"/>
    <w:rsid w:val="00BF44F4"/>
    <w:rsid w:val="00C43CC2"/>
    <w:rsid w:val="00CB7A79"/>
    <w:rsid w:val="00CC0F29"/>
    <w:rsid w:val="00CC0FEC"/>
    <w:rsid w:val="00CC4D2E"/>
    <w:rsid w:val="00D65042"/>
    <w:rsid w:val="00D75095"/>
    <w:rsid w:val="00DF6776"/>
    <w:rsid w:val="00E04F30"/>
    <w:rsid w:val="00E06607"/>
    <w:rsid w:val="00E102D2"/>
    <w:rsid w:val="00E25C03"/>
    <w:rsid w:val="00E321FD"/>
    <w:rsid w:val="00E41A66"/>
    <w:rsid w:val="00E64257"/>
    <w:rsid w:val="00EA75BD"/>
    <w:rsid w:val="00EB4D0D"/>
    <w:rsid w:val="00F40A4E"/>
    <w:rsid w:val="00F50922"/>
    <w:rsid w:val="00FA1631"/>
    <w:rsid w:val="00FA2EE3"/>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620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iron-ore-open-pit-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673</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Melanie Orvis</cp:lastModifiedBy>
  <cp:revision>3</cp:revision>
  <dcterms:created xsi:type="dcterms:W3CDTF">2026-01-27T02:40:00Z</dcterms:created>
  <dcterms:modified xsi:type="dcterms:W3CDTF">2026-01-27T02:40:00Z</dcterms:modified>
</cp:coreProperties>
</file>